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F00C7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5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F00C76" w:rsidP="00BF464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694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F00C76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A7E2A" w:rsidRPr="007A0F7D" w:rsidRDefault="00BF4644" w:rsidP="00AA7E2A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внесении изменений в постановление администрации Невьянского городского округа </w:t>
      </w:r>
      <w:r w:rsidR="0060425F">
        <w:rPr>
          <w:rFonts w:ascii="Liberation Serif" w:hAnsi="Liberation Serif"/>
          <w:b/>
        </w:rPr>
        <w:t xml:space="preserve">от 25.12.2020 № 1755-п «Об </w:t>
      </w:r>
      <w:r w:rsidR="003C5D91" w:rsidRPr="007A0F7D">
        <w:rPr>
          <w:rFonts w:ascii="Liberation Serif" w:hAnsi="Liberation Serif"/>
          <w:b/>
        </w:rPr>
        <w:t>установлении платы</w:t>
      </w:r>
      <w:r w:rsidR="0060425F" w:rsidRPr="007A0F7D">
        <w:rPr>
          <w:rFonts w:ascii="Liberation Serif" w:hAnsi="Liberation Serif"/>
          <w:b/>
        </w:rPr>
        <w:t xml:space="preserve"> за содержание жилого помещения на территории Невьянского городского округа на 2021 год</w:t>
      </w:r>
      <w:r w:rsidR="007A0F7D">
        <w:rPr>
          <w:rFonts w:ascii="Liberation Serif" w:hAnsi="Liberation Serif"/>
          <w:b/>
        </w:rPr>
        <w:t>»</w:t>
      </w:r>
    </w:p>
    <w:p w:rsidR="0055314D" w:rsidRPr="00AA7E2A" w:rsidRDefault="0055314D" w:rsidP="0055314D">
      <w:pPr>
        <w:jc w:val="both"/>
        <w:rPr>
          <w:rFonts w:ascii="Liberation Serif" w:hAnsi="Liberation Serif"/>
          <w:b/>
          <w:sz w:val="27"/>
          <w:szCs w:val="27"/>
        </w:rPr>
      </w:pPr>
    </w:p>
    <w:p w:rsidR="00312681" w:rsidRPr="003C5D91" w:rsidRDefault="00897452" w:rsidP="00877036">
      <w:pPr>
        <w:ind w:firstLine="708"/>
        <w:jc w:val="both"/>
        <w:rPr>
          <w:rFonts w:ascii="Liberation Serif" w:hAnsi="Liberation Serif"/>
        </w:rPr>
      </w:pPr>
      <w:r w:rsidRPr="00897452">
        <w:rPr>
          <w:rFonts w:ascii="Liberation Serif" w:hAnsi="Liberation Serif"/>
        </w:rPr>
        <w:t xml:space="preserve">Руководствуясь статьями 154, 156, 158 Жилищного кодекса Российской Федерации, постановлением Правительства Российской Федерации </w:t>
      </w:r>
      <w:r>
        <w:rPr>
          <w:rFonts w:ascii="Liberation Serif" w:hAnsi="Liberation Serif"/>
        </w:rPr>
        <w:t xml:space="preserve">                    </w:t>
      </w:r>
      <w:r w:rsidRPr="00897452">
        <w:rPr>
          <w:rFonts w:ascii="Liberation Serif" w:hAnsi="Liberation Serif"/>
        </w:rPr>
        <w:t xml:space="preserve">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рядком установления и согласования цен и тарифов на товары, работы, услуги, подлежащих регулированию органами местного самоуправления Невьянского городского округа, утвержденным решением Невьянской районной Думы </w:t>
      </w:r>
      <w:r>
        <w:rPr>
          <w:rFonts w:ascii="Liberation Serif" w:hAnsi="Liberation Serif"/>
        </w:rPr>
        <w:t xml:space="preserve">          </w:t>
      </w:r>
      <w:r w:rsidRPr="00897452">
        <w:rPr>
          <w:rFonts w:ascii="Liberation Serif" w:hAnsi="Liberation Serif"/>
        </w:rPr>
        <w:t xml:space="preserve">от 18.05.2005 № 68, </w:t>
      </w:r>
      <w:r w:rsidR="00877036">
        <w:rPr>
          <w:rFonts w:ascii="Liberation Serif" w:hAnsi="Liberation Serif"/>
        </w:rPr>
        <w:t>рассмотрев</w:t>
      </w:r>
      <w:r w:rsidR="00D53514" w:rsidRPr="003C5D91">
        <w:rPr>
          <w:rFonts w:ascii="Liberation Serif" w:hAnsi="Liberation Serif"/>
        </w:rPr>
        <w:t xml:space="preserve"> протест Невьянской городской прокуратуры </w:t>
      </w:r>
      <w:r w:rsidR="00877036">
        <w:rPr>
          <w:rFonts w:ascii="Liberation Serif" w:hAnsi="Liberation Serif"/>
        </w:rPr>
        <w:t xml:space="preserve">   </w:t>
      </w:r>
      <w:r w:rsidR="00D53514" w:rsidRPr="003C5D91">
        <w:rPr>
          <w:rFonts w:ascii="Liberation Serif" w:hAnsi="Liberation Serif"/>
        </w:rPr>
        <w:t xml:space="preserve">от 02.04.2021 № 02-48-21 на </w:t>
      </w:r>
      <w:r w:rsidR="00BA6C3D" w:rsidRPr="003C5D91">
        <w:rPr>
          <w:rFonts w:ascii="Liberation Serif" w:hAnsi="Liberation Serif"/>
        </w:rPr>
        <w:t xml:space="preserve">постановление администрации Невьянского городского округа от 25.12.2020 № 1755-п «Об </w:t>
      </w:r>
      <w:r w:rsidR="003C5D91" w:rsidRPr="003C5D91">
        <w:rPr>
          <w:rFonts w:ascii="Liberation Serif" w:hAnsi="Liberation Serif"/>
        </w:rPr>
        <w:t xml:space="preserve">установлении платы за содержание жилого помещения на территории Невьянского городского округа на 2021 год», </w:t>
      </w:r>
      <w:r w:rsidR="00C0374B">
        <w:rPr>
          <w:rFonts w:ascii="Liberation Serif" w:hAnsi="Liberation Serif"/>
        </w:rPr>
        <w:t>согласно</w:t>
      </w:r>
      <w:r w:rsidR="003D360C" w:rsidRPr="003C5D91">
        <w:rPr>
          <w:rFonts w:ascii="Liberation Serif" w:hAnsi="Liberation Serif"/>
        </w:rPr>
        <w:t xml:space="preserve"> </w:t>
      </w:r>
      <w:r w:rsidR="005B4C9C" w:rsidRPr="003C5D91">
        <w:rPr>
          <w:rFonts w:ascii="Liberation Serif" w:eastAsiaTheme="minorHAnsi" w:hAnsi="Liberation Serif"/>
          <w:lang w:eastAsia="en-US"/>
        </w:rPr>
        <w:t>статьям 31 и 46 Устава Невьянского городского округа</w:t>
      </w:r>
    </w:p>
    <w:p w:rsidR="00312681" w:rsidRDefault="00312681" w:rsidP="00312681">
      <w:pPr>
        <w:jc w:val="both"/>
        <w:rPr>
          <w:rFonts w:ascii="Liberation Serif" w:hAnsi="Liberation Serif"/>
          <w:sz w:val="27"/>
          <w:szCs w:val="27"/>
        </w:rPr>
      </w:pPr>
    </w:p>
    <w:p w:rsidR="0029265D" w:rsidRPr="00C41541" w:rsidRDefault="0029265D" w:rsidP="00312681">
      <w:pPr>
        <w:jc w:val="both"/>
        <w:rPr>
          <w:rFonts w:ascii="Liberation Serif" w:hAnsi="Liberation Serif"/>
          <w:b/>
          <w:sz w:val="27"/>
          <w:szCs w:val="27"/>
        </w:rPr>
      </w:pPr>
      <w:r w:rsidRPr="00C41541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C41541" w:rsidRDefault="0029265D" w:rsidP="0029265D">
      <w:pPr>
        <w:rPr>
          <w:rFonts w:ascii="Liberation Serif" w:hAnsi="Liberation Serif"/>
          <w:b/>
          <w:sz w:val="27"/>
          <w:szCs w:val="27"/>
        </w:rPr>
      </w:pPr>
    </w:p>
    <w:p w:rsidR="005503C8" w:rsidRPr="001C1B6A" w:rsidRDefault="009230DD" w:rsidP="008229F3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</w:rPr>
      </w:pPr>
      <w:r w:rsidRPr="001C1B6A">
        <w:rPr>
          <w:rFonts w:ascii="Liberation Serif" w:hAnsi="Liberation Serif"/>
        </w:rPr>
        <w:t xml:space="preserve">Внести </w:t>
      </w:r>
      <w:r w:rsidR="005503C8" w:rsidRPr="001C1B6A">
        <w:rPr>
          <w:rFonts w:ascii="Liberation Serif" w:hAnsi="Liberation Serif"/>
        </w:rPr>
        <w:t xml:space="preserve">следующие </w:t>
      </w:r>
      <w:r w:rsidRPr="001C1B6A">
        <w:rPr>
          <w:rFonts w:ascii="Liberation Serif" w:hAnsi="Liberation Serif"/>
        </w:rPr>
        <w:t>изменени</w:t>
      </w:r>
      <w:r w:rsidR="005503C8" w:rsidRPr="001C1B6A">
        <w:rPr>
          <w:rFonts w:ascii="Liberation Serif" w:hAnsi="Liberation Serif"/>
        </w:rPr>
        <w:t>я</w:t>
      </w:r>
      <w:r w:rsidRPr="001C1B6A">
        <w:rPr>
          <w:rFonts w:ascii="Liberation Serif" w:hAnsi="Liberation Serif"/>
        </w:rPr>
        <w:t xml:space="preserve"> в постановление администрации Невьянского городског</w:t>
      </w:r>
      <w:r w:rsidR="007F1E17" w:rsidRPr="001C1B6A">
        <w:rPr>
          <w:rFonts w:ascii="Liberation Serif" w:hAnsi="Liberation Serif"/>
        </w:rPr>
        <w:t>о округа от 25.12.2020 № 1755-п «Об установлении платы за содержание жилого помещения на территории Невьянского городского округа на 2021 год»</w:t>
      </w:r>
      <w:r w:rsidR="005503C8" w:rsidRPr="001C1B6A">
        <w:rPr>
          <w:rFonts w:ascii="Liberation Serif" w:hAnsi="Liberation Serif"/>
        </w:rPr>
        <w:t xml:space="preserve"> (далее – постановление):</w:t>
      </w:r>
    </w:p>
    <w:p w:rsidR="008229F3" w:rsidRPr="001C1B6A" w:rsidRDefault="00D769EC" w:rsidP="005503C8">
      <w:pPr>
        <w:pStyle w:val="ad"/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 w:rsidRPr="001C1B6A">
        <w:rPr>
          <w:rFonts w:ascii="Liberation Serif" w:hAnsi="Liberation Serif"/>
          <w:sz w:val="28"/>
          <w:szCs w:val="28"/>
        </w:rPr>
        <w:t xml:space="preserve"> </w:t>
      </w:r>
      <w:r w:rsidR="00B40002" w:rsidRPr="001C1B6A">
        <w:rPr>
          <w:rFonts w:ascii="Liberation Serif" w:hAnsi="Liberation Serif"/>
          <w:sz w:val="28"/>
          <w:szCs w:val="28"/>
        </w:rPr>
        <w:t>пункт 2 постановления изложить в новой редакции:</w:t>
      </w:r>
    </w:p>
    <w:p w:rsidR="00B40002" w:rsidRPr="001C1B6A" w:rsidRDefault="00B40002" w:rsidP="001C1B6A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C1B6A">
        <w:rPr>
          <w:rFonts w:ascii="Liberation Serif" w:hAnsi="Liberation Serif"/>
          <w:sz w:val="28"/>
          <w:szCs w:val="28"/>
        </w:rPr>
        <w:t xml:space="preserve">«2. </w:t>
      </w:r>
      <w:r w:rsidRPr="001C1B6A">
        <w:rPr>
          <w:rFonts w:ascii="Liberation Serif" w:hAnsi="Liberation Serif" w:cs="Times New Roman"/>
          <w:sz w:val="28"/>
          <w:szCs w:val="28"/>
        </w:rPr>
        <w:t>Установить с 01 января 202</w:t>
      </w:r>
      <w:r w:rsidR="00980032">
        <w:rPr>
          <w:rFonts w:ascii="Liberation Serif" w:hAnsi="Liberation Serif" w:cs="Times New Roman"/>
          <w:sz w:val="28"/>
          <w:szCs w:val="28"/>
        </w:rPr>
        <w:t>1</w:t>
      </w:r>
      <w:r w:rsidRPr="001C1B6A">
        <w:rPr>
          <w:rFonts w:ascii="Liberation Serif" w:hAnsi="Liberation Serif" w:cs="Times New Roman"/>
          <w:sz w:val="28"/>
          <w:szCs w:val="28"/>
        </w:rPr>
        <w:t xml:space="preserve"> года тарифы на услуги ассенизации (очистка септиков) в размере 52 рубля 08 копеек с одного человека в месяц с учетом налога на добавленную стоимость для граждан, проживающих в домах без водопроводного ввода.</w:t>
      </w:r>
      <w:r w:rsidR="001C1B6A" w:rsidRPr="001C1B6A">
        <w:rPr>
          <w:rFonts w:ascii="Liberation Serif" w:hAnsi="Liberation Serif" w:cs="Times New Roman"/>
          <w:sz w:val="28"/>
          <w:szCs w:val="28"/>
        </w:rPr>
        <w:t>»</w:t>
      </w:r>
      <w:r w:rsidR="0030128B">
        <w:rPr>
          <w:rFonts w:ascii="Liberation Serif" w:hAnsi="Liberation Serif" w:cs="Times New Roman"/>
          <w:sz w:val="28"/>
          <w:szCs w:val="28"/>
        </w:rPr>
        <w:t>;</w:t>
      </w:r>
    </w:p>
    <w:p w:rsidR="00F85F8F" w:rsidRPr="004E1F83" w:rsidRDefault="0054196F" w:rsidP="0054196F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E1F83">
        <w:rPr>
          <w:rFonts w:ascii="Liberation Serif" w:hAnsi="Liberation Serif"/>
        </w:rPr>
        <w:t>п</w:t>
      </w:r>
      <w:r w:rsidR="0030128B" w:rsidRPr="004E1F83">
        <w:rPr>
          <w:rFonts w:ascii="Liberation Serif" w:hAnsi="Liberation Serif"/>
        </w:rPr>
        <w:t>римечание</w:t>
      </w:r>
      <w:r w:rsidR="00246231" w:rsidRPr="004E1F83">
        <w:rPr>
          <w:rFonts w:ascii="Liberation Serif" w:hAnsi="Liberation Serif"/>
        </w:rPr>
        <w:t xml:space="preserve"> в приложениях №1</w:t>
      </w:r>
      <w:r w:rsidR="004E1F83">
        <w:rPr>
          <w:rFonts w:ascii="Liberation Serif" w:hAnsi="Liberation Serif"/>
        </w:rPr>
        <w:t xml:space="preserve"> и № </w:t>
      </w:r>
      <w:r w:rsidR="00246231" w:rsidRPr="004E1F83">
        <w:rPr>
          <w:rFonts w:ascii="Liberation Serif" w:hAnsi="Liberation Serif"/>
        </w:rPr>
        <w:t xml:space="preserve">2 постановления дополнить </w:t>
      </w:r>
      <w:r w:rsidR="00C0374B">
        <w:rPr>
          <w:rFonts w:ascii="Liberation Serif" w:hAnsi="Liberation Serif"/>
        </w:rPr>
        <w:t>абзацами следующего содержания</w:t>
      </w:r>
      <w:r w:rsidR="00246231" w:rsidRPr="004E1F83">
        <w:rPr>
          <w:rFonts w:ascii="Liberation Serif" w:hAnsi="Liberation Serif"/>
        </w:rPr>
        <w:t>:</w:t>
      </w:r>
    </w:p>
    <w:p w:rsidR="00DD206B" w:rsidRPr="004E1F83" w:rsidRDefault="00DD206B" w:rsidP="00F02CAB">
      <w:pPr>
        <w:ind w:firstLine="709"/>
        <w:jc w:val="both"/>
        <w:rPr>
          <w:rFonts w:ascii="Liberation Serif" w:hAnsi="Liberation Serif"/>
        </w:rPr>
      </w:pPr>
      <w:r w:rsidRPr="004E1F83">
        <w:rPr>
          <w:rFonts w:ascii="Liberation Serif" w:hAnsi="Liberation Serif"/>
        </w:rPr>
        <w:lastRenderedPageBreak/>
        <w:t>«</w:t>
      </w:r>
      <w:r w:rsidR="004B41A3" w:rsidRPr="004E1F83">
        <w:rPr>
          <w:rFonts w:ascii="Liberation Serif" w:hAnsi="Liberation Serif"/>
        </w:rPr>
        <w:t xml:space="preserve">Капитальные жилые дома, имеющие все виды благоустройства – </w:t>
      </w:r>
      <w:r w:rsidR="00D33FA4">
        <w:rPr>
          <w:rFonts w:ascii="Liberation Serif" w:hAnsi="Liberation Serif"/>
        </w:rPr>
        <w:t xml:space="preserve">          </w:t>
      </w:r>
      <w:r w:rsidR="004B41A3" w:rsidRPr="004E1F83">
        <w:rPr>
          <w:rFonts w:ascii="Liberation Serif" w:hAnsi="Liberation Serif"/>
        </w:rPr>
        <w:t>катег</w:t>
      </w:r>
      <w:r w:rsidR="00CF4635" w:rsidRPr="004E1F83">
        <w:rPr>
          <w:rFonts w:ascii="Liberation Serif" w:hAnsi="Liberation Serif"/>
        </w:rPr>
        <w:t>ория многоквартирных жилых домов, имеющи</w:t>
      </w:r>
      <w:r w:rsidR="00083B9D" w:rsidRPr="004E1F83">
        <w:rPr>
          <w:rFonts w:ascii="Liberation Serif" w:hAnsi="Liberation Serif"/>
        </w:rPr>
        <w:t>х</w:t>
      </w:r>
      <w:r w:rsidR="00CF4635" w:rsidRPr="004E1F83">
        <w:rPr>
          <w:rFonts w:ascii="Liberation Serif" w:hAnsi="Liberation Serif"/>
        </w:rPr>
        <w:t xml:space="preserve"> инженерные коммуникации, предназначенные для подачи </w:t>
      </w:r>
      <w:r w:rsidR="00F02CAB" w:rsidRPr="004E1F83">
        <w:rPr>
          <w:rFonts w:ascii="Liberation Serif" w:hAnsi="Liberation Serif"/>
        </w:rPr>
        <w:t>всех видов коммунальных ресурсов;</w:t>
      </w:r>
    </w:p>
    <w:p w:rsidR="00F02CAB" w:rsidRPr="004E1F83" w:rsidRDefault="00A55431" w:rsidP="00AC0D2E">
      <w:pPr>
        <w:ind w:firstLine="709"/>
        <w:jc w:val="both"/>
        <w:rPr>
          <w:rFonts w:ascii="Liberation Serif" w:hAnsi="Liberation Serif"/>
        </w:rPr>
      </w:pPr>
      <w:r w:rsidRPr="004E1F83">
        <w:rPr>
          <w:rFonts w:ascii="Liberation Serif" w:hAnsi="Liberation Serif"/>
        </w:rPr>
        <w:t>ж</w:t>
      </w:r>
      <w:r w:rsidR="00083B9D" w:rsidRPr="004E1F83">
        <w:rPr>
          <w:rFonts w:ascii="Liberation Serif" w:hAnsi="Liberation Serif"/>
        </w:rPr>
        <w:t xml:space="preserve">илые дома, имеющие три вида благоустройства – категория </w:t>
      </w:r>
      <w:r w:rsidR="00DC24F9" w:rsidRPr="004E1F83">
        <w:rPr>
          <w:rFonts w:ascii="Liberation Serif" w:hAnsi="Liberation Serif"/>
        </w:rPr>
        <w:t>жилых домов, имеющих инженерные коммуникации, предназначенные для подачи</w:t>
      </w:r>
      <w:r w:rsidR="00AC0D2E" w:rsidRPr="004E1F83">
        <w:rPr>
          <w:rFonts w:ascii="Liberation Serif" w:hAnsi="Liberation Serif"/>
        </w:rPr>
        <w:t xml:space="preserve"> трех видов коммунальных ресурсов в любом сочетании;</w:t>
      </w:r>
    </w:p>
    <w:p w:rsidR="00E5359E" w:rsidRPr="004E1F83" w:rsidRDefault="0054196F" w:rsidP="00E5359E">
      <w:pPr>
        <w:ind w:firstLine="709"/>
        <w:jc w:val="both"/>
        <w:rPr>
          <w:rFonts w:ascii="Liberation Serif" w:hAnsi="Liberation Serif"/>
        </w:rPr>
      </w:pPr>
      <w:r w:rsidRPr="004E1F83">
        <w:rPr>
          <w:rFonts w:ascii="Liberation Serif" w:hAnsi="Liberation Serif"/>
        </w:rPr>
        <w:t>ж</w:t>
      </w:r>
      <w:r w:rsidR="00AC0D2E" w:rsidRPr="004E1F83">
        <w:rPr>
          <w:rFonts w:ascii="Liberation Serif" w:hAnsi="Liberation Serif"/>
        </w:rPr>
        <w:t xml:space="preserve">илые дома, </w:t>
      </w:r>
      <w:r w:rsidR="00E5359E" w:rsidRPr="004E1F83">
        <w:rPr>
          <w:rFonts w:ascii="Liberation Serif" w:hAnsi="Liberation Serif"/>
        </w:rPr>
        <w:t>имеющие два вида благоустройства - категория жилых домов, имеющих инженерные коммуникации, предназначенные для подачи двух видов коммунальных ресурсов в любом сочетании;</w:t>
      </w:r>
    </w:p>
    <w:p w:rsidR="00E5359E" w:rsidRPr="004E1F83" w:rsidRDefault="0054196F" w:rsidP="00E5359E">
      <w:pPr>
        <w:ind w:firstLine="709"/>
        <w:jc w:val="both"/>
        <w:rPr>
          <w:rFonts w:ascii="Liberation Serif" w:hAnsi="Liberation Serif"/>
        </w:rPr>
      </w:pPr>
      <w:r w:rsidRPr="004E1F83">
        <w:rPr>
          <w:rFonts w:ascii="Liberation Serif" w:hAnsi="Liberation Serif"/>
        </w:rPr>
        <w:t>ж</w:t>
      </w:r>
      <w:r w:rsidR="00E5359E" w:rsidRPr="004E1F83">
        <w:rPr>
          <w:rFonts w:ascii="Liberation Serif" w:hAnsi="Liberation Serif"/>
        </w:rPr>
        <w:t xml:space="preserve">илые дома, имеющие </w:t>
      </w:r>
      <w:r w:rsidR="001C4947" w:rsidRPr="004E1F83">
        <w:rPr>
          <w:rFonts w:ascii="Liberation Serif" w:hAnsi="Liberation Serif"/>
        </w:rPr>
        <w:t>один</w:t>
      </w:r>
      <w:r w:rsidR="00E5359E" w:rsidRPr="004E1F83">
        <w:rPr>
          <w:rFonts w:ascii="Liberation Serif" w:hAnsi="Liberation Serif"/>
        </w:rPr>
        <w:t xml:space="preserve"> вид благоустройства - категория жилых домов, имеющих инженерные коммуникации, предназначенные для подачи </w:t>
      </w:r>
      <w:r w:rsidR="001C4947" w:rsidRPr="004E1F83">
        <w:rPr>
          <w:rFonts w:ascii="Liberation Serif" w:hAnsi="Liberation Serif"/>
        </w:rPr>
        <w:t>одного из</w:t>
      </w:r>
      <w:r w:rsidR="00E5359E" w:rsidRPr="004E1F83">
        <w:rPr>
          <w:rFonts w:ascii="Liberation Serif" w:hAnsi="Liberation Serif"/>
        </w:rPr>
        <w:t xml:space="preserve"> видов коммунальных ресурсов</w:t>
      </w:r>
      <w:r w:rsidR="001C4947" w:rsidRPr="004E1F83">
        <w:rPr>
          <w:rFonts w:ascii="Liberation Serif" w:hAnsi="Liberation Serif"/>
        </w:rPr>
        <w:t>;</w:t>
      </w:r>
    </w:p>
    <w:p w:rsidR="001C4947" w:rsidRPr="004E1F83" w:rsidRDefault="0054196F" w:rsidP="001C4947">
      <w:pPr>
        <w:ind w:firstLine="709"/>
        <w:jc w:val="both"/>
        <w:rPr>
          <w:rFonts w:ascii="Liberation Serif" w:hAnsi="Liberation Serif"/>
        </w:rPr>
      </w:pPr>
      <w:r w:rsidRPr="004E1F83">
        <w:rPr>
          <w:rFonts w:ascii="Liberation Serif" w:hAnsi="Liberation Serif"/>
        </w:rPr>
        <w:t>н</w:t>
      </w:r>
      <w:r w:rsidR="001C4947" w:rsidRPr="004E1F83">
        <w:rPr>
          <w:rFonts w:ascii="Liberation Serif" w:hAnsi="Liberation Serif"/>
        </w:rPr>
        <w:t xml:space="preserve">еблагоустроенные жилые дома – категория жилых домов, </w:t>
      </w:r>
      <w:r w:rsidR="003E4421" w:rsidRPr="004E1F83">
        <w:rPr>
          <w:rFonts w:ascii="Liberation Serif" w:hAnsi="Liberation Serif"/>
        </w:rPr>
        <w:t>не имеющих</w:t>
      </w:r>
      <w:r w:rsidR="00A55431" w:rsidRPr="004E1F83">
        <w:rPr>
          <w:rFonts w:ascii="Liberation Serif" w:hAnsi="Liberation Serif"/>
        </w:rPr>
        <w:t xml:space="preserve"> инженерных коммуникаций</w:t>
      </w:r>
      <w:r w:rsidR="001C4947" w:rsidRPr="004E1F83">
        <w:rPr>
          <w:rFonts w:ascii="Liberation Serif" w:hAnsi="Liberation Serif"/>
        </w:rPr>
        <w:t>, предназначенны</w:t>
      </w:r>
      <w:r w:rsidR="00A55431" w:rsidRPr="004E1F83">
        <w:rPr>
          <w:rFonts w:ascii="Liberation Serif" w:hAnsi="Liberation Serif"/>
        </w:rPr>
        <w:t>х</w:t>
      </w:r>
      <w:r w:rsidR="001C4947" w:rsidRPr="004E1F83">
        <w:rPr>
          <w:rFonts w:ascii="Liberation Serif" w:hAnsi="Liberation Serif"/>
        </w:rPr>
        <w:t xml:space="preserve"> для подачи коммунальных ресурсов</w:t>
      </w:r>
      <w:r w:rsidR="00A55431" w:rsidRPr="004E1F83">
        <w:rPr>
          <w:rFonts w:ascii="Liberation Serif" w:hAnsi="Liberation Serif"/>
        </w:rPr>
        <w:t>.».</w:t>
      </w:r>
    </w:p>
    <w:p w:rsidR="0029265D" w:rsidRPr="00EF396C" w:rsidRDefault="0029265D" w:rsidP="00EF396C">
      <w:pPr>
        <w:pStyle w:val="ad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F396C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Default="0029265D" w:rsidP="0029265D">
      <w:pPr>
        <w:ind w:firstLine="709"/>
        <w:rPr>
          <w:rFonts w:ascii="Liberation Serif" w:hAnsi="Liberation Serif"/>
        </w:rPr>
      </w:pPr>
    </w:p>
    <w:p w:rsidR="00EF396C" w:rsidRPr="00991C8D" w:rsidRDefault="00EF396C" w:rsidP="0029265D">
      <w:pPr>
        <w:ind w:firstLine="709"/>
        <w:rPr>
          <w:rFonts w:ascii="Liberation Serif" w:hAnsi="Liberation Serif"/>
        </w:rPr>
      </w:pPr>
    </w:p>
    <w:p w:rsidR="00F332FC" w:rsidRDefault="00F332FC" w:rsidP="0029265D">
      <w:pPr>
        <w:rPr>
          <w:rFonts w:ascii="Liberation Serif" w:hAnsi="Liberation Serif"/>
        </w:rPr>
      </w:pPr>
    </w:p>
    <w:p w:rsidR="0029265D" w:rsidRPr="00EF396C" w:rsidRDefault="00EF396C" w:rsidP="0029265D">
      <w:pPr>
        <w:rPr>
          <w:rFonts w:ascii="Liberation Serif" w:hAnsi="Liberation Serif"/>
        </w:rPr>
      </w:pPr>
      <w:r w:rsidRPr="00EF396C">
        <w:rPr>
          <w:rFonts w:ascii="Liberation Serif" w:hAnsi="Liberation Serif"/>
        </w:rPr>
        <w:t>Глава Невьянского</w:t>
      </w:r>
    </w:p>
    <w:p w:rsidR="00EF396C" w:rsidRPr="00EF396C" w:rsidRDefault="00EF396C" w:rsidP="0029265D">
      <w:pPr>
        <w:rPr>
          <w:rFonts w:ascii="Liberation Serif" w:hAnsi="Liberation Serif"/>
        </w:rPr>
      </w:pPr>
      <w:r w:rsidRPr="00EF396C">
        <w:rPr>
          <w:rFonts w:ascii="Liberation Serif" w:hAnsi="Liberation Serif"/>
        </w:rPr>
        <w:t xml:space="preserve">Городского округа                                                               </w:t>
      </w:r>
      <w:r>
        <w:rPr>
          <w:rFonts w:ascii="Liberation Serif" w:hAnsi="Liberation Serif"/>
        </w:rPr>
        <w:t xml:space="preserve">                     </w:t>
      </w:r>
      <w:r w:rsidRPr="00EF396C">
        <w:rPr>
          <w:rFonts w:ascii="Liberation Serif" w:hAnsi="Liberation Serif"/>
        </w:rPr>
        <w:t>А.А. Берчук</w:t>
      </w:r>
    </w:p>
    <w:p w:rsidR="009528D6" w:rsidRDefault="00266224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="008A01EB">
        <w:rPr>
          <w:rFonts w:ascii="Liberation Serif" w:hAnsi="Liberation Serif"/>
        </w:rPr>
        <w:t xml:space="preserve"> </w:t>
      </w:r>
    </w:p>
    <w:p w:rsidR="00C62857" w:rsidRDefault="00C62857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p w:rsidR="003A63B0" w:rsidRDefault="008A01EB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</w:t>
      </w:r>
    </w:p>
    <w:p w:rsidR="00BE453F" w:rsidRPr="007D2E7E" w:rsidRDefault="00BE453F" w:rsidP="00936EEA">
      <w:pPr>
        <w:jc w:val="right"/>
        <w:rPr>
          <w:rFonts w:ascii="Liberation Serif" w:hAnsi="Liberation Serif"/>
        </w:rPr>
      </w:pPr>
    </w:p>
    <w:sectPr w:rsidR="00BE453F" w:rsidRPr="007D2E7E" w:rsidSect="007D2E7E">
      <w:headerReference w:type="default" r:id="rId9"/>
      <w:pgSz w:w="11906" w:h="16838"/>
      <w:pgMar w:top="284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C76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457B9F"/>
    <w:multiLevelType w:val="hybridMultilevel"/>
    <w:tmpl w:val="47944ED4"/>
    <w:lvl w:ilvl="0" w:tplc="2C46C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32CB5"/>
    <w:rsid w:val="00033B49"/>
    <w:rsid w:val="00034658"/>
    <w:rsid w:val="00035EE4"/>
    <w:rsid w:val="000432A2"/>
    <w:rsid w:val="00043932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3B9D"/>
    <w:rsid w:val="00085FD7"/>
    <w:rsid w:val="000925E6"/>
    <w:rsid w:val="0009583E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FB9"/>
    <w:rsid w:val="00105E96"/>
    <w:rsid w:val="00111177"/>
    <w:rsid w:val="00114F54"/>
    <w:rsid w:val="00115425"/>
    <w:rsid w:val="001156D2"/>
    <w:rsid w:val="00124EEF"/>
    <w:rsid w:val="0013286C"/>
    <w:rsid w:val="0014361B"/>
    <w:rsid w:val="00146583"/>
    <w:rsid w:val="001473E4"/>
    <w:rsid w:val="00152142"/>
    <w:rsid w:val="001636A5"/>
    <w:rsid w:val="0016394B"/>
    <w:rsid w:val="001833D4"/>
    <w:rsid w:val="0018780B"/>
    <w:rsid w:val="001A685D"/>
    <w:rsid w:val="001B6DBC"/>
    <w:rsid w:val="001C1B6A"/>
    <w:rsid w:val="001C4947"/>
    <w:rsid w:val="001C75DF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46231"/>
    <w:rsid w:val="00254FAB"/>
    <w:rsid w:val="002625A2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0015"/>
    <w:rsid w:val="002F26FF"/>
    <w:rsid w:val="002F6DD0"/>
    <w:rsid w:val="003007A6"/>
    <w:rsid w:val="0030128B"/>
    <w:rsid w:val="00301C02"/>
    <w:rsid w:val="00302DD3"/>
    <w:rsid w:val="0030347F"/>
    <w:rsid w:val="0030370E"/>
    <w:rsid w:val="00304997"/>
    <w:rsid w:val="00310FDE"/>
    <w:rsid w:val="00312681"/>
    <w:rsid w:val="0033333D"/>
    <w:rsid w:val="003442FE"/>
    <w:rsid w:val="00345D92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A63B0"/>
    <w:rsid w:val="003A6A59"/>
    <w:rsid w:val="003B077D"/>
    <w:rsid w:val="003B5E88"/>
    <w:rsid w:val="003C505B"/>
    <w:rsid w:val="003C5D91"/>
    <w:rsid w:val="003D360C"/>
    <w:rsid w:val="003D7A9B"/>
    <w:rsid w:val="003E4421"/>
    <w:rsid w:val="00401268"/>
    <w:rsid w:val="00404DA4"/>
    <w:rsid w:val="0041085A"/>
    <w:rsid w:val="00420573"/>
    <w:rsid w:val="00420D4F"/>
    <w:rsid w:val="00425829"/>
    <w:rsid w:val="00435E1B"/>
    <w:rsid w:val="00435E52"/>
    <w:rsid w:val="004419E1"/>
    <w:rsid w:val="0044238C"/>
    <w:rsid w:val="004531C1"/>
    <w:rsid w:val="00464CB7"/>
    <w:rsid w:val="004665FF"/>
    <w:rsid w:val="00474E12"/>
    <w:rsid w:val="00477AE5"/>
    <w:rsid w:val="00490132"/>
    <w:rsid w:val="0049518C"/>
    <w:rsid w:val="004B063F"/>
    <w:rsid w:val="004B271E"/>
    <w:rsid w:val="004B32BE"/>
    <w:rsid w:val="004B33B5"/>
    <w:rsid w:val="004B3824"/>
    <w:rsid w:val="004B41A3"/>
    <w:rsid w:val="004C051D"/>
    <w:rsid w:val="004D1E58"/>
    <w:rsid w:val="004D5528"/>
    <w:rsid w:val="004E1F83"/>
    <w:rsid w:val="004F7472"/>
    <w:rsid w:val="00501BB4"/>
    <w:rsid w:val="00502543"/>
    <w:rsid w:val="00502706"/>
    <w:rsid w:val="00503DB0"/>
    <w:rsid w:val="00511D38"/>
    <w:rsid w:val="00512CE8"/>
    <w:rsid w:val="005169DB"/>
    <w:rsid w:val="00536D53"/>
    <w:rsid w:val="0054196F"/>
    <w:rsid w:val="00543CEF"/>
    <w:rsid w:val="005503C8"/>
    <w:rsid w:val="005518FF"/>
    <w:rsid w:val="0055314D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4731"/>
    <w:rsid w:val="005A5ABE"/>
    <w:rsid w:val="005A7BD5"/>
    <w:rsid w:val="005B0C10"/>
    <w:rsid w:val="005B4C9C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30857"/>
    <w:rsid w:val="00640FEF"/>
    <w:rsid w:val="00642EC5"/>
    <w:rsid w:val="00644297"/>
    <w:rsid w:val="00666D47"/>
    <w:rsid w:val="00667E28"/>
    <w:rsid w:val="00677023"/>
    <w:rsid w:val="00684622"/>
    <w:rsid w:val="00684EC2"/>
    <w:rsid w:val="006854D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05351"/>
    <w:rsid w:val="007179A9"/>
    <w:rsid w:val="00733D5F"/>
    <w:rsid w:val="007463D2"/>
    <w:rsid w:val="00747310"/>
    <w:rsid w:val="00751E8C"/>
    <w:rsid w:val="00752C22"/>
    <w:rsid w:val="00754672"/>
    <w:rsid w:val="00755CA7"/>
    <w:rsid w:val="00764A6F"/>
    <w:rsid w:val="00775DC7"/>
    <w:rsid w:val="00785114"/>
    <w:rsid w:val="007855AA"/>
    <w:rsid w:val="00785ACB"/>
    <w:rsid w:val="007871DC"/>
    <w:rsid w:val="007921E1"/>
    <w:rsid w:val="00796DA4"/>
    <w:rsid w:val="007A0F7D"/>
    <w:rsid w:val="007A72FD"/>
    <w:rsid w:val="007B1122"/>
    <w:rsid w:val="007B79B1"/>
    <w:rsid w:val="007B7D0C"/>
    <w:rsid w:val="007C6458"/>
    <w:rsid w:val="007D134C"/>
    <w:rsid w:val="007D2E7E"/>
    <w:rsid w:val="007E06F1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E5E"/>
    <w:rsid w:val="00821BDA"/>
    <w:rsid w:val="008229F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0AC1"/>
    <w:rsid w:val="00872819"/>
    <w:rsid w:val="008755D2"/>
    <w:rsid w:val="00875D9B"/>
    <w:rsid w:val="00877036"/>
    <w:rsid w:val="00881492"/>
    <w:rsid w:val="00891C0A"/>
    <w:rsid w:val="00892DD4"/>
    <w:rsid w:val="00893A00"/>
    <w:rsid w:val="00897019"/>
    <w:rsid w:val="00897452"/>
    <w:rsid w:val="008A01EB"/>
    <w:rsid w:val="008A64E3"/>
    <w:rsid w:val="008A6874"/>
    <w:rsid w:val="008B1BF6"/>
    <w:rsid w:val="008B4B39"/>
    <w:rsid w:val="008B584D"/>
    <w:rsid w:val="008B63DD"/>
    <w:rsid w:val="008C2501"/>
    <w:rsid w:val="008C292A"/>
    <w:rsid w:val="008C7BC1"/>
    <w:rsid w:val="008D04FD"/>
    <w:rsid w:val="008D0805"/>
    <w:rsid w:val="008D1477"/>
    <w:rsid w:val="008D573F"/>
    <w:rsid w:val="008E0218"/>
    <w:rsid w:val="008E43B9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56EB5"/>
    <w:rsid w:val="00964A5F"/>
    <w:rsid w:val="00976784"/>
    <w:rsid w:val="00980032"/>
    <w:rsid w:val="0099003D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42BC"/>
    <w:rsid w:val="009F5AC6"/>
    <w:rsid w:val="009F6F76"/>
    <w:rsid w:val="00A11E41"/>
    <w:rsid w:val="00A12E08"/>
    <w:rsid w:val="00A22976"/>
    <w:rsid w:val="00A34A38"/>
    <w:rsid w:val="00A52BFA"/>
    <w:rsid w:val="00A55431"/>
    <w:rsid w:val="00A61919"/>
    <w:rsid w:val="00A676E5"/>
    <w:rsid w:val="00A7050D"/>
    <w:rsid w:val="00A71D31"/>
    <w:rsid w:val="00A8424F"/>
    <w:rsid w:val="00A84718"/>
    <w:rsid w:val="00A852EC"/>
    <w:rsid w:val="00A85C63"/>
    <w:rsid w:val="00A86008"/>
    <w:rsid w:val="00AA594A"/>
    <w:rsid w:val="00AA7E2A"/>
    <w:rsid w:val="00AB32C7"/>
    <w:rsid w:val="00AB7916"/>
    <w:rsid w:val="00AC0D2E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339FF"/>
    <w:rsid w:val="00B350FB"/>
    <w:rsid w:val="00B40002"/>
    <w:rsid w:val="00B43269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A6C3D"/>
    <w:rsid w:val="00BB6E46"/>
    <w:rsid w:val="00BC2FD7"/>
    <w:rsid w:val="00BC6097"/>
    <w:rsid w:val="00BC6653"/>
    <w:rsid w:val="00BC67E2"/>
    <w:rsid w:val="00BD075C"/>
    <w:rsid w:val="00BD4164"/>
    <w:rsid w:val="00BD48E1"/>
    <w:rsid w:val="00BE14DE"/>
    <w:rsid w:val="00BE453F"/>
    <w:rsid w:val="00BF4644"/>
    <w:rsid w:val="00BF6280"/>
    <w:rsid w:val="00BF7DD8"/>
    <w:rsid w:val="00C0374B"/>
    <w:rsid w:val="00C066FC"/>
    <w:rsid w:val="00C111DD"/>
    <w:rsid w:val="00C23C3A"/>
    <w:rsid w:val="00C41541"/>
    <w:rsid w:val="00C43BC7"/>
    <w:rsid w:val="00C53480"/>
    <w:rsid w:val="00C61D6B"/>
    <w:rsid w:val="00C62857"/>
    <w:rsid w:val="00C66A94"/>
    <w:rsid w:val="00C67431"/>
    <w:rsid w:val="00C716A2"/>
    <w:rsid w:val="00C755FF"/>
    <w:rsid w:val="00C91E18"/>
    <w:rsid w:val="00C95143"/>
    <w:rsid w:val="00C95D02"/>
    <w:rsid w:val="00CA6329"/>
    <w:rsid w:val="00CA7DB3"/>
    <w:rsid w:val="00CB214D"/>
    <w:rsid w:val="00CB694B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4635"/>
    <w:rsid w:val="00CF7CB4"/>
    <w:rsid w:val="00D01FD0"/>
    <w:rsid w:val="00D12DF8"/>
    <w:rsid w:val="00D13C05"/>
    <w:rsid w:val="00D16117"/>
    <w:rsid w:val="00D204DB"/>
    <w:rsid w:val="00D20DB3"/>
    <w:rsid w:val="00D2509D"/>
    <w:rsid w:val="00D25FB9"/>
    <w:rsid w:val="00D3112B"/>
    <w:rsid w:val="00D31482"/>
    <w:rsid w:val="00D31E70"/>
    <w:rsid w:val="00D33323"/>
    <w:rsid w:val="00D33FA4"/>
    <w:rsid w:val="00D40A66"/>
    <w:rsid w:val="00D40E7C"/>
    <w:rsid w:val="00D43444"/>
    <w:rsid w:val="00D509FB"/>
    <w:rsid w:val="00D53514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E6A"/>
    <w:rsid w:val="00D86600"/>
    <w:rsid w:val="00D92984"/>
    <w:rsid w:val="00D97432"/>
    <w:rsid w:val="00DA561F"/>
    <w:rsid w:val="00DB551C"/>
    <w:rsid w:val="00DC24F9"/>
    <w:rsid w:val="00DC35EE"/>
    <w:rsid w:val="00DD0498"/>
    <w:rsid w:val="00DD206B"/>
    <w:rsid w:val="00DE2950"/>
    <w:rsid w:val="00DE478E"/>
    <w:rsid w:val="00DF62DD"/>
    <w:rsid w:val="00E042B4"/>
    <w:rsid w:val="00E11060"/>
    <w:rsid w:val="00E15589"/>
    <w:rsid w:val="00E21882"/>
    <w:rsid w:val="00E23385"/>
    <w:rsid w:val="00E3335E"/>
    <w:rsid w:val="00E43CAB"/>
    <w:rsid w:val="00E45741"/>
    <w:rsid w:val="00E51103"/>
    <w:rsid w:val="00E51BDC"/>
    <w:rsid w:val="00E5359E"/>
    <w:rsid w:val="00E6671E"/>
    <w:rsid w:val="00E8779F"/>
    <w:rsid w:val="00E973B9"/>
    <w:rsid w:val="00EA42EB"/>
    <w:rsid w:val="00EB2367"/>
    <w:rsid w:val="00EB2EE5"/>
    <w:rsid w:val="00EB4FD0"/>
    <w:rsid w:val="00EB79C7"/>
    <w:rsid w:val="00EC433C"/>
    <w:rsid w:val="00EC47EC"/>
    <w:rsid w:val="00EC753E"/>
    <w:rsid w:val="00ED1F95"/>
    <w:rsid w:val="00ED2BC2"/>
    <w:rsid w:val="00ED412E"/>
    <w:rsid w:val="00EE6A3E"/>
    <w:rsid w:val="00EF396C"/>
    <w:rsid w:val="00EF6D74"/>
    <w:rsid w:val="00EF7971"/>
    <w:rsid w:val="00F00C76"/>
    <w:rsid w:val="00F00CA4"/>
    <w:rsid w:val="00F02CAB"/>
    <w:rsid w:val="00F04ACD"/>
    <w:rsid w:val="00F05347"/>
    <w:rsid w:val="00F11E48"/>
    <w:rsid w:val="00F13AC2"/>
    <w:rsid w:val="00F16305"/>
    <w:rsid w:val="00F2526E"/>
    <w:rsid w:val="00F27566"/>
    <w:rsid w:val="00F27851"/>
    <w:rsid w:val="00F30043"/>
    <w:rsid w:val="00F332FC"/>
    <w:rsid w:val="00F40F94"/>
    <w:rsid w:val="00F447C4"/>
    <w:rsid w:val="00F47DBE"/>
    <w:rsid w:val="00F62D7A"/>
    <w:rsid w:val="00F66DDF"/>
    <w:rsid w:val="00F67310"/>
    <w:rsid w:val="00F7554E"/>
    <w:rsid w:val="00F85F8F"/>
    <w:rsid w:val="00FA28A6"/>
    <w:rsid w:val="00FA2F7C"/>
    <w:rsid w:val="00FB4771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0B8C9F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85337-5190-4B3E-8623-B8EFCFD4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1</cp:revision>
  <cp:lastPrinted>2021-05-13T11:55:00Z</cp:lastPrinted>
  <dcterms:created xsi:type="dcterms:W3CDTF">2017-01-13T03:14:00Z</dcterms:created>
  <dcterms:modified xsi:type="dcterms:W3CDTF">2021-05-17T09:02:00Z</dcterms:modified>
</cp:coreProperties>
</file>